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E79C645" w14:textId="3B5818BA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87F9B" w:rsidRPr="00A87F9B">
        <w:rPr>
          <w:rFonts w:ascii="Cambria" w:hAnsi="Cambria"/>
          <w:b/>
          <w:sz w:val="24"/>
          <w:szCs w:val="24"/>
        </w:rPr>
        <w:t>RBG.</w:t>
      </w:r>
      <w:r w:rsidR="00800592">
        <w:rPr>
          <w:rFonts w:ascii="Cambria" w:hAnsi="Cambria"/>
          <w:b/>
          <w:sz w:val="24"/>
          <w:szCs w:val="24"/>
        </w:rPr>
        <w:t>OŚ</w:t>
      </w:r>
      <w:r w:rsidR="00A87F9B" w:rsidRPr="00A87F9B">
        <w:rPr>
          <w:rFonts w:ascii="Cambria" w:hAnsi="Cambria"/>
          <w:b/>
          <w:sz w:val="24"/>
          <w:szCs w:val="24"/>
        </w:rPr>
        <w:t>.271.</w:t>
      </w:r>
      <w:r w:rsidR="00F47ED0">
        <w:rPr>
          <w:rFonts w:ascii="Cambria" w:hAnsi="Cambria"/>
          <w:b/>
          <w:sz w:val="24"/>
          <w:szCs w:val="24"/>
        </w:rPr>
        <w:t>6</w:t>
      </w:r>
      <w:bookmarkStart w:id="0" w:name="_GoBack"/>
      <w:bookmarkEnd w:id="0"/>
      <w:r w:rsidR="00A87F9B" w:rsidRPr="00A87F9B">
        <w:rPr>
          <w:rFonts w:ascii="Cambria" w:hAnsi="Cambria"/>
          <w:b/>
          <w:sz w:val="24"/>
          <w:szCs w:val="24"/>
        </w:rPr>
        <w:t>.202</w:t>
      </w:r>
      <w:r w:rsidR="0023714F">
        <w:rPr>
          <w:rFonts w:ascii="Cambria" w:hAnsi="Cambria"/>
          <w:b/>
          <w:sz w:val="24"/>
          <w:szCs w:val="24"/>
        </w:rPr>
        <w:t>2</w:t>
      </w:r>
      <w:r w:rsidR="00A87F9B" w:rsidRPr="00A87F9B">
        <w:rPr>
          <w:rFonts w:ascii="Cambria" w:hAnsi="Cambria"/>
          <w:b/>
          <w:sz w:val="24"/>
          <w:szCs w:val="24"/>
        </w:rPr>
        <w:t>.</w:t>
      </w:r>
      <w:r w:rsidR="00800592">
        <w:rPr>
          <w:rFonts w:ascii="Cambria" w:hAnsi="Cambria"/>
          <w:b/>
          <w:sz w:val="24"/>
          <w:szCs w:val="24"/>
        </w:rPr>
        <w:t>K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0B841D3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C1FFC3" w14:textId="77777777" w:rsidR="003620EC" w:rsidRPr="00776450" w:rsidRDefault="003620EC" w:rsidP="003620E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487DB9F3" w14:textId="46F4B51D" w:rsidR="003620EC" w:rsidRPr="00776450" w:rsidRDefault="003620EC" w:rsidP="003620E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C4746F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1A537E84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10293C43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18F9938F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399E97C9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431D4C3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56BBEF0A" w14:textId="77777777" w:rsidR="003620EC" w:rsidRPr="00776450" w:rsidRDefault="003620EC" w:rsidP="003620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7ADB85E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1B0E64" w:rsidRPr="000024C0">
        <w:rPr>
          <w:rFonts w:asciiTheme="minorHAnsi" w:hAnsiTheme="minorHAnsi" w:cstheme="minorHAnsi"/>
        </w:rPr>
        <w:t>.</w:t>
      </w:r>
      <w:r w:rsidR="001B0E64" w:rsidRPr="000024C0">
        <w:rPr>
          <w:rFonts w:asciiTheme="minorHAnsi" w:hAnsiTheme="minorHAnsi" w:cstheme="minorHAnsi"/>
          <w:b/>
        </w:rPr>
        <w:t xml:space="preserve"> </w:t>
      </w:r>
      <w:r w:rsidR="003620EC" w:rsidRPr="000024C0">
        <w:rPr>
          <w:rFonts w:ascii="Cambria" w:hAnsi="Cambria" w:cstheme="minorHAnsi"/>
          <w:b/>
        </w:rPr>
        <w:t>„</w:t>
      </w:r>
      <w:r w:rsidR="00800592">
        <w:rPr>
          <w:rFonts w:ascii="Cambria" w:hAnsi="Cambria" w:cstheme="minorHAnsi"/>
          <w:b/>
        </w:rPr>
        <w:t>Wykonanie obudowy i podłączenia dwóch nowych studni w gminnej stacji wodociągowej Podwiesk</w:t>
      </w:r>
      <w:r w:rsidR="003620EC" w:rsidRPr="000024C0">
        <w:rPr>
          <w:rFonts w:ascii="Cambria" w:hAnsi="Cambria" w:cstheme="minorHAnsi"/>
          <w:b/>
          <w:iCs/>
        </w:rPr>
        <w:t>”</w:t>
      </w:r>
      <w:r w:rsidR="003620EC" w:rsidRPr="000024C0">
        <w:rPr>
          <w:rFonts w:asciiTheme="minorHAnsi" w:hAnsiTheme="minorHAnsi" w:cstheme="minorHAnsi"/>
          <w:iCs/>
          <w:snapToGrid w:val="0"/>
        </w:rPr>
        <w:t>,</w:t>
      </w:r>
      <w:r w:rsidR="003620EC" w:rsidRPr="000024C0">
        <w:rPr>
          <w:rFonts w:asciiTheme="minorHAnsi" w:hAnsiTheme="minorHAnsi" w:cstheme="minorHAnsi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>Gminę Chełm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04905" w:rsidRPr="00004905">
        <w:rPr>
          <w:rFonts w:ascii="Cambria" w:hAnsi="Cambria"/>
        </w:rPr>
        <w:t>rodzaju, wartości, daty i miejsca wykonania oraz podmiotów, na rzecz których roboty te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447"/>
        <w:gridCol w:w="1417"/>
        <w:gridCol w:w="2410"/>
      </w:tblGrid>
      <w:tr w:rsidR="00800592" w:rsidRPr="006E5247" w14:paraId="2CEF740B" w14:textId="77777777" w:rsidTr="0080059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800592" w:rsidRPr="00E67A50" w:rsidRDefault="0080059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800592" w:rsidRPr="00A31C82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800592" w:rsidRPr="00471D41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954B656" w14:textId="65C44981" w:rsidR="00800592" w:rsidRPr="00A31C82" w:rsidRDefault="0080059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wykonanych robót </w:t>
            </w:r>
          </w:p>
          <w:p w14:paraId="0D493973" w14:textId="41F330BA" w:rsidR="00800592" w:rsidRPr="001112F1" w:rsidRDefault="0080059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800592" w:rsidRPr="00A31C82" w:rsidRDefault="0080059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800592" w:rsidRPr="00E67A50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36F77962" w14:textId="77777777" w:rsidR="00800592" w:rsidRPr="00A31C82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800592" w:rsidRPr="001112F1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800592" w:rsidRPr="006E5247" w14:paraId="24D528E0" w14:textId="77777777" w:rsidTr="00800592">
        <w:trPr>
          <w:trHeight w:val="1080"/>
        </w:trPr>
        <w:tc>
          <w:tcPr>
            <w:tcW w:w="506" w:type="dxa"/>
            <w:vMerge/>
          </w:tcPr>
          <w:p w14:paraId="7943A5DB" w14:textId="769DEA15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800592" w:rsidRPr="00E67A50" w:rsidRDefault="0080059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07FC5906" w14:textId="36E1E002" w:rsidR="00800592" w:rsidRPr="001112F1" w:rsidRDefault="0080059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EFF41F" w14:textId="77777777" w:rsidR="00800592" w:rsidRPr="001112F1" w:rsidRDefault="0080059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410" w:type="dxa"/>
            <w:vMerge/>
          </w:tcPr>
          <w:p w14:paraId="6E754B43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00592" w:rsidRPr="006E5247" w14:paraId="48077148" w14:textId="77777777" w:rsidTr="00800592">
        <w:trPr>
          <w:trHeight w:val="765"/>
        </w:trPr>
        <w:tc>
          <w:tcPr>
            <w:tcW w:w="506" w:type="dxa"/>
          </w:tcPr>
          <w:p w14:paraId="208DE3A2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14:paraId="18C6E2B9" w14:textId="5B0CE871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0F49047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614FA8B1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00592" w:rsidRPr="006E5247" w14:paraId="510FDBD1" w14:textId="77777777" w:rsidTr="00800592">
        <w:trPr>
          <w:trHeight w:val="765"/>
        </w:trPr>
        <w:tc>
          <w:tcPr>
            <w:tcW w:w="506" w:type="dxa"/>
          </w:tcPr>
          <w:p w14:paraId="68A55F87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14:paraId="6620BA73" w14:textId="011CFE56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09DBEFF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0EB501B9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00592" w:rsidRPr="006E5247" w14:paraId="32CA313A" w14:textId="77777777" w:rsidTr="00800592">
        <w:trPr>
          <w:trHeight w:val="765"/>
        </w:trPr>
        <w:tc>
          <w:tcPr>
            <w:tcW w:w="506" w:type="dxa"/>
          </w:tcPr>
          <w:p w14:paraId="5334D1A6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14:paraId="61C8F6DD" w14:textId="06ED8872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5B36F5F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FC48FB6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53E5" w14:textId="77777777" w:rsidR="007B21F5" w:rsidRDefault="007B21F5" w:rsidP="00AF0EDA">
      <w:r>
        <w:separator/>
      </w:r>
    </w:p>
  </w:endnote>
  <w:endnote w:type="continuationSeparator" w:id="0">
    <w:p w14:paraId="3E5CF827" w14:textId="77777777" w:rsidR="007B21F5" w:rsidRDefault="007B21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47ED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47ED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B2256" w14:textId="77777777" w:rsidR="007B21F5" w:rsidRDefault="007B21F5" w:rsidP="00AF0EDA">
      <w:r>
        <w:separator/>
      </w:r>
    </w:p>
  </w:footnote>
  <w:footnote w:type="continuationSeparator" w:id="0">
    <w:p w14:paraId="1626ECDB" w14:textId="77777777" w:rsidR="007B21F5" w:rsidRDefault="007B21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590373E3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800592">
            <w:rPr>
              <w:rFonts w:ascii="Cambria" w:hAnsi="Cambria"/>
              <w:b/>
              <w:i/>
              <w:iCs/>
              <w:color w:val="000000"/>
              <w:sz w:val="20"/>
            </w:rPr>
            <w:t>Wykonanie obudowy i podłączenia dwóch nowych studni w gminnej stacji wodociągowej Podwiesk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24C0"/>
    <w:rsid w:val="00004905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82932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371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315A"/>
    <w:rsid w:val="003B5B75"/>
    <w:rsid w:val="003C49D6"/>
    <w:rsid w:val="003D3201"/>
    <w:rsid w:val="003E1A0F"/>
    <w:rsid w:val="003F474E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49DE"/>
    <w:rsid w:val="007549FE"/>
    <w:rsid w:val="00761C79"/>
    <w:rsid w:val="00763473"/>
    <w:rsid w:val="00793068"/>
    <w:rsid w:val="007A1FD4"/>
    <w:rsid w:val="007B21F5"/>
    <w:rsid w:val="007C5F3E"/>
    <w:rsid w:val="007F2DA9"/>
    <w:rsid w:val="00800592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87F9B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746F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C6466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47ED0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592D64-06E6-4CAF-8EBF-D3ECBF71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wadziński</cp:lastModifiedBy>
  <cp:revision>12</cp:revision>
  <cp:lastPrinted>2022-11-22T14:53:00Z</cp:lastPrinted>
  <dcterms:created xsi:type="dcterms:W3CDTF">2021-04-01T09:08:00Z</dcterms:created>
  <dcterms:modified xsi:type="dcterms:W3CDTF">2022-11-22T14:54:00Z</dcterms:modified>
</cp:coreProperties>
</file>